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CA49" w14:textId="77777777" w:rsidR="00B41655" w:rsidRPr="00815A6B" w:rsidRDefault="00354878" w:rsidP="00FE6C42">
      <w:pPr>
        <w:jc w:val="right"/>
        <w:rPr>
          <w:rFonts w:ascii="ＭＳ ゴシック" w:eastAsia="ＭＳ ゴシック" w:hAnsi="ＭＳ ゴシック"/>
        </w:rPr>
      </w:pPr>
      <w:r w:rsidRPr="00815A6B">
        <w:rPr>
          <w:rFonts w:ascii="ＭＳ ゴシック" w:eastAsia="ＭＳ ゴシック" w:hAnsi="ＭＳ ゴシック" w:hint="eastAsia"/>
        </w:rPr>
        <w:t xml:space="preserve">西暦　</w:t>
      </w:r>
      <w:r w:rsidR="00122F3D" w:rsidRPr="00815A6B">
        <w:rPr>
          <w:rFonts w:ascii="ＭＳ ゴシック" w:eastAsia="ＭＳ ゴシック" w:hAnsi="ＭＳ ゴシック" w:hint="eastAsia"/>
        </w:rPr>
        <w:t xml:space="preserve">　</w:t>
      </w:r>
      <w:r w:rsidR="00B41655" w:rsidRPr="00815A6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6AE229E" w14:textId="77777777" w:rsidR="00B41655" w:rsidRPr="00815A6B" w:rsidRDefault="009D3C6F" w:rsidP="00FE6C42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受託調査</w:t>
      </w:r>
      <w:r w:rsidR="00890D65"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依頼</w:t>
      </w:r>
      <w:r w:rsidRPr="00F20ADF">
        <w:rPr>
          <w:rFonts w:ascii="ＭＳ ゴシック" w:eastAsia="ＭＳ ゴシック" w:hAnsi="ＭＳ ゴシック" w:hint="eastAsia"/>
          <w:spacing w:val="4"/>
          <w:kern w:val="0"/>
          <w:sz w:val="28"/>
          <w:fitText w:val="2700" w:id="-483675904"/>
        </w:rPr>
        <w:t>書</w:t>
      </w:r>
    </w:p>
    <w:p w14:paraId="4172E7E8" w14:textId="77777777" w:rsidR="0097656F" w:rsidRPr="00815A6B" w:rsidRDefault="0097656F" w:rsidP="002D19E7">
      <w:pPr>
        <w:jc w:val="left"/>
        <w:rPr>
          <w:rFonts w:ascii="ＭＳ ゴシック" w:eastAsia="ＭＳ ゴシック" w:hAnsi="ＭＳ ゴシック"/>
        </w:rPr>
      </w:pPr>
    </w:p>
    <w:p w14:paraId="70378752" w14:textId="77777777" w:rsidR="00D53E71" w:rsidRPr="001E4252" w:rsidRDefault="00D53E71" w:rsidP="000D2B09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福島県立医科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大学附属病院長　</w:t>
      </w:r>
      <w:r w:rsidR="00F55D04" w:rsidRPr="001E4252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14:paraId="1D4F3F0A" w14:textId="77777777" w:rsidR="00271B5B" w:rsidRPr="001E4252" w:rsidRDefault="009D3C6F" w:rsidP="00025EFA">
      <w:pPr>
        <w:spacing w:line="260" w:lineRule="exact"/>
        <w:ind w:firstLineChars="1871" w:firstLine="3694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調査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依頼者</w:t>
      </w:r>
    </w:p>
    <w:p w14:paraId="04322BFE" w14:textId="77777777" w:rsidR="00E04286" w:rsidRPr="001E4252" w:rsidRDefault="003C5C2E" w:rsidP="00E04286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〒</w:t>
      </w:r>
    </w:p>
    <w:p w14:paraId="13CE5C15" w14:textId="77777777" w:rsidR="00271B5B" w:rsidRPr="001E4252" w:rsidRDefault="003C5C2E" w:rsidP="00025EFA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EAF5CEE" w14:textId="77777777" w:rsidR="009F711D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名称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88D055B" w14:textId="79A6BB22" w:rsidR="0097656F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1E425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513474E" w14:textId="77777777" w:rsidR="00D53E71" w:rsidRPr="001E4252" w:rsidRDefault="00D53E71" w:rsidP="00025EFA">
      <w:pPr>
        <w:spacing w:line="260" w:lineRule="exact"/>
        <w:ind w:firstLineChars="1542" w:firstLine="3692"/>
        <w:rPr>
          <w:rFonts w:ascii="ＭＳ ゴシック" w:eastAsia="ＭＳ ゴシック" w:hAnsi="ＭＳ ゴシック"/>
          <w:spacing w:val="21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pacing w:val="21"/>
          <w:sz w:val="20"/>
          <w:szCs w:val="20"/>
        </w:rPr>
        <w:t>診療科等の長</w:t>
      </w:r>
    </w:p>
    <w:p w14:paraId="3FA34D9C" w14:textId="77777777"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診療科等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76E51E14" w14:textId="3F713359" w:rsidR="00C76321" w:rsidRPr="001E425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E425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Pr="001E425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84A1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76321" w:rsidRPr="001E425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印</w:t>
      </w:r>
    </w:p>
    <w:p w14:paraId="4EBFDF40" w14:textId="77777777" w:rsidR="00B41655" w:rsidRPr="001E4252" w:rsidRDefault="00B41655" w:rsidP="00025EFA">
      <w:pPr>
        <w:spacing w:line="260" w:lineRule="exact"/>
        <w:ind w:firstLineChars="100" w:firstLine="249"/>
        <w:rPr>
          <w:rFonts w:ascii="ＭＳ ゴシック" w:eastAsia="ＭＳ ゴシック" w:hAnsi="ＭＳ ゴシック"/>
          <w:spacing w:val="21"/>
        </w:rPr>
      </w:pPr>
    </w:p>
    <w:p w14:paraId="31E46900" w14:textId="77777777" w:rsidR="009D3C6F" w:rsidRPr="001E4252" w:rsidRDefault="009D3C6F" w:rsidP="00025EFA">
      <w:pPr>
        <w:ind w:rightChars="-13" w:right="-27" w:firstLineChars="100" w:firstLine="249"/>
        <w:rPr>
          <w:rFonts w:ascii="ＭＳ ゴシック" w:eastAsia="ＭＳ ゴシック" w:hAnsi="ＭＳ ゴシック"/>
          <w:spacing w:val="21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福島県立医科大学附属病院医薬品等</w:t>
      </w:r>
      <w:r w:rsidR="00F20ADF" w:rsidRPr="001E4252">
        <w:rPr>
          <w:rFonts w:ascii="ＭＳ ゴシック" w:eastAsia="ＭＳ ゴシック" w:hAnsi="ＭＳ ゴシック" w:hint="eastAsia"/>
          <w:spacing w:val="21"/>
        </w:rPr>
        <w:t>製造販売後調査</w:t>
      </w:r>
      <w:r w:rsidRPr="001E4252">
        <w:rPr>
          <w:rFonts w:ascii="ＭＳ ゴシック" w:eastAsia="ＭＳ ゴシック" w:hAnsi="ＭＳ ゴシック" w:hint="eastAsia"/>
          <w:spacing w:val="21"/>
        </w:rPr>
        <w:t>実施細則を遵守のうえ、下記</w:t>
      </w:r>
      <w:r w:rsidR="0097656F" w:rsidRPr="001E4252">
        <w:rPr>
          <w:rFonts w:ascii="ＭＳ ゴシック" w:eastAsia="ＭＳ ゴシック" w:hAnsi="ＭＳ ゴシック" w:hint="eastAsia"/>
          <w:spacing w:val="21"/>
        </w:rPr>
        <w:t>の</w:t>
      </w:r>
      <w:r w:rsidRPr="001E4252">
        <w:rPr>
          <w:rFonts w:ascii="ＭＳ ゴシック" w:eastAsia="ＭＳ ゴシック" w:hAnsi="ＭＳ ゴシック" w:hint="eastAsia"/>
          <w:spacing w:val="21"/>
        </w:rPr>
        <w:t>調査を</w:t>
      </w:r>
      <w:r w:rsidR="009F711D" w:rsidRPr="001E4252">
        <w:rPr>
          <w:rFonts w:ascii="ＭＳ ゴシック" w:eastAsia="ＭＳ ゴシック" w:hAnsi="ＭＳ ゴシック" w:hint="eastAsia"/>
          <w:spacing w:val="21"/>
        </w:rPr>
        <w:t>依頼いたします</w:t>
      </w:r>
      <w:r w:rsidRPr="001E4252">
        <w:rPr>
          <w:rFonts w:ascii="ＭＳ ゴシック" w:eastAsia="ＭＳ ゴシック" w:hAnsi="ＭＳ ゴシック" w:hint="eastAsia"/>
          <w:spacing w:val="21"/>
        </w:rPr>
        <w:t>。</w:t>
      </w:r>
    </w:p>
    <w:p w14:paraId="229CFB2B" w14:textId="77777777" w:rsidR="00815A6B" w:rsidRPr="001E4252" w:rsidRDefault="00815A6B" w:rsidP="00025EFA">
      <w:pPr>
        <w:ind w:rightChars="-13" w:right="-27" w:firstLineChars="100" w:firstLine="207"/>
        <w:rPr>
          <w:rFonts w:ascii="ＭＳ ゴシック" w:eastAsia="ＭＳ ゴシック" w:hAnsi="ＭＳ ゴシック"/>
        </w:rPr>
      </w:pPr>
    </w:p>
    <w:p w14:paraId="7B5C761C" w14:textId="77777777" w:rsidR="009D3C6F" w:rsidRPr="001E4252" w:rsidRDefault="009D3C6F" w:rsidP="00025EFA">
      <w:pPr>
        <w:ind w:rightChars="49" w:right="102"/>
        <w:jc w:val="center"/>
        <w:rPr>
          <w:rFonts w:ascii="ＭＳ ゴシック" w:eastAsia="ＭＳ ゴシック" w:hAnsi="ＭＳ ゴシック"/>
        </w:rPr>
      </w:pPr>
      <w:r w:rsidRPr="001E4252">
        <w:rPr>
          <w:rFonts w:ascii="ＭＳ ゴシック" w:eastAsia="ＭＳ ゴシック" w:hAnsi="ＭＳ ゴシック" w:hint="eastAsia"/>
          <w:spacing w:val="21"/>
        </w:rPr>
        <w:t>記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403"/>
      </w:tblGrid>
      <w:tr w:rsidR="001E4252" w:rsidRPr="001E4252" w14:paraId="369FA425" w14:textId="77777777" w:rsidTr="001466C8">
        <w:trPr>
          <w:trHeight w:val="54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C1A0B" w14:textId="77777777" w:rsidR="00B41655" w:rsidRPr="001E4252" w:rsidRDefault="00B41655" w:rsidP="001466C8">
            <w:pPr>
              <w:spacing w:line="300" w:lineRule="exact"/>
              <w:ind w:righ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課題名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FD3DE" w14:textId="77777777" w:rsidR="00B41655" w:rsidRPr="001E4252" w:rsidRDefault="00B41655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14:paraId="1FF554D0" w14:textId="77777777" w:rsidTr="001466C8">
        <w:trPr>
          <w:trHeight w:val="80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8F7A2" w14:textId="77777777" w:rsidR="00B41655" w:rsidRPr="001E4252" w:rsidRDefault="00B41655" w:rsidP="00A93C28">
            <w:pPr>
              <w:spacing w:line="300" w:lineRule="exact"/>
              <w:ind w:leftChars="-21" w:left="-4" w:right="-53" w:hangingChars="22" w:hanging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pacing w:val="6"/>
                <w:w w:val="86"/>
                <w:kern w:val="0"/>
                <w:sz w:val="20"/>
                <w:szCs w:val="20"/>
                <w:fitText w:val="1648" w:id="-483702783"/>
              </w:rPr>
              <w:t>調査の目的及び内</w:t>
            </w:r>
            <w:r w:rsidRPr="001E4252">
              <w:rPr>
                <w:rFonts w:ascii="ＭＳ ゴシック" w:eastAsia="ＭＳ ゴシック" w:hAnsi="ＭＳ ゴシック" w:hint="eastAsia"/>
                <w:spacing w:val="3"/>
                <w:w w:val="86"/>
                <w:kern w:val="0"/>
                <w:sz w:val="20"/>
                <w:szCs w:val="20"/>
                <w:fitText w:val="1648" w:id="-483702783"/>
              </w:rPr>
              <w:t>容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D3AC" w14:textId="77777777" w:rsidR="004B6D6B" w:rsidRPr="001E4252" w:rsidRDefault="004B6D6B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4252" w:rsidRPr="001E4252" w14:paraId="6C3D5CE0" w14:textId="77777777" w:rsidTr="001466C8">
        <w:trPr>
          <w:trHeight w:val="389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3758C" w14:textId="77777777" w:rsidR="00B41655" w:rsidRPr="001E4252" w:rsidRDefault="00C128A1" w:rsidP="00025EFA">
            <w:pPr>
              <w:spacing w:line="300" w:lineRule="exact"/>
              <w:ind w:leftChars="-21" w:left="-1" w:right="-67" w:hangingChars="22" w:hanging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>種　　類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485C" w14:textId="77777777" w:rsidR="004C12C5" w:rsidRPr="001E4252" w:rsidRDefault="00C128A1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>一般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使用成績調査　</w:t>
            </w:r>
            <w:r w:rsidR="004C12C5"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特定使用成績調査　</w:t>
            </w:r>
          </w:p>
          <w:p w14:paraId="14C1DCB9" w14:textId="77777777" w:rsidR="00B41655" w:rsidRPr="001E4252" w:rsidRDefault="004C12C5" w:rsidP="004C12C5">
            <w:pPr>
              <w:spacing w:line="260" w:lineRule="exact"/>
              <w:ind w:right="210" w:firstLineChars="553" w:firstLine="109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20"/>
              </w:rPr>
              <w:t xml:space="preserve">□ 使用成績比較調査　　　</w:t>
            </w:r>
            <w:r w:rsidR="00C128A1" w:rsidRPr="001E4252">
              <w:rPr>
                <w:rFonts w:ascii="ＭＳ ゴシック" w:eastAsia="ＭＳ ゴシック" w:hAnsi="ＭＳ ゴシック" w:hint="eastAsia"/>
                <w:sz w:val="20"/>
              </w:rPr>
              <w:t>□ 副作用・感染症報告</w:t>
            </w:r>
            <w:r w:rsidR="00824D3A" w:rsidRPr="001E4252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</w:tr>
      <w:tr w:rsidR="001E4252" w:rsidRPr="001E4252" w14:paraId="52340F03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0FC02" w14:textId="77777777" w:rsidR="00FB05A5" w:rsidRPr="001E4252" w:rsidRDefault="00FB05A5" w:rsidP="00A93C28">
            <w:pPr>
              <w:tabs>
                <w:tab w:val="left" w:pos="1498"/>
              </w:tabs>
              <w:spacing w:line="300" w:lineRule="exact"/>
              <w:ind w:leftChars="-29" w:left="-8" w:right="-53" w:hangingChars="30" w:hanging="52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w w:val="98"/>
                <w:kern w:val="0"/>
                <w:sz w:val="18"/>
                <w:szCs w:val="18"/>
                <w:fitText w:val="1600" w:id="-476857600"/>
              </w:rPr>
              <w:t>対象医薬品等の概</w:t>
            </w:r>
            <w:r w:rsidRPr="001E4252">
              <w:rPr>
                <w:rFonts w:ascii="ＭＳ ゴシック" w:eastAsia="ＭＳ ゴシック" w:hAnsi="ＭＳ ゴシック" w:hint="eastAsia"/>
                <w:spacing w:val="8"/>
                <w:w w:val="98"/>
                <w:kern w:val="0"/>
                <w:sz w:val="18"/>
                <w:szCs w:val="18"/>
                <w:fitText w:val="1600" w:id="-476857600"/>
              </w:rPr>
              <w:t>要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8B4D" w14:textId="77777777" w:rsidR="004C12C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医薬品　　　　□ 医療機器　　　</w:t>
            </w:r>
            <w:r w:rsidR="004C12C5"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再生医療等製品</w:t>
            </w:r>
          </w:p>
          <w:p w14:paraId="659CFA1D" w14:textId="77777777" w:rsidR="00FB05A5" w:rsidRPr="001E425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）</w:t>
            </w:r>
          </w:p>
        </w:tc>
      </w:tr>
      <w:tr w:rsidR="001E4252" w:rsidRPr="001E4252" w14:paraId="0410CE46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0D62F" w14:textId="77777777" w:rsidR="00B41655" w:rsidRPr="001E425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425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予定症例数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98BA" w14:textId="77777777" w:rsidR="00B41655" w:rsidRPr="001E4252" w:rsidRDefault="005856A5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例</w:t>
            </w:r>
          </w:p>
        </w:tc>
      </w:tr>
      <w:tr w:rsidR="00B41655" w:rsidRPr="00815A6B" w14:paraId="01D80B8F" w14:textId="77777777" w:rsidTr="001466C8">
        <w:trPr>
          <w:trHeight w:val="38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5F779" w14:textId="77777777" w:rsidR="00B41655" w:rsidRPr="00815A6B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期間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9E99" w14:textId="77777777" w:rsidR="00B41655" w:rsidRPr="00815A6B" w:rsidRDefault="00093F0E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締結日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</w:t>
            </w:r>
            <w:r w:rsidR="009F711D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B41655"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B41655" w:rsidRPr="00815A6B" w14:paraId="6F0E0D61" w14:textId="77777777" w:rsidTr="001466C8">
        <w:trPr>
          <w:trHeight w:val="98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0145C" w14:textId="77777777" w:rsidR="00A71418" w:rsidRPr="00815A6B" w:rsidRDefault="005856A5" w:rsidP="002A05B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者</w:t>
            </w:r>
          </w:p>
          <w:p w14:paraId="2D59FC18" w14:textId="77777777" w:rsidR="00B41655" w:rsidRPr="00815A6B" w:rsidRDefault="00890D65" w:rsidP="001466C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5A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（診療科）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8FA0F" w14:textId="77777777" w:rsidR="004B6D6B" w:rsidRPr="00815A6B" w:rsidRDefault="004B6D6B" w:rsidP="001466C8">
            <w:pPr>
              <w:spacing w:line="260" w:lineRule="exact"/>
              <w:ind w:right="1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1655" w:rsidRPr="00815A6B" w14:paraId="5AA409E2" w14:textId="77777777" w:rsidTr="001466C8">
        <w:trPr>
          <w:trHeight w:val="65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42CDD" w14:textId="77777777" w:rsidR="00A71418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依頼者担当者</w:t>
            </w:r>
          </w:p>
          <w:p w14:paraId="4BD9E00B" w14:textId="77777777" w:rsidR="00B41655" w:rsidRPr="00815A6B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05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E3F6" w14:textId="77777777"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　　　　　　　　　　　所　属：</w:t>
            </w:r>
          </w:p>
          <w:p w14:paraId="1F59FF4E" w14:textId="77777777" w:rsidR="00B41655" w:rsidRPr="00815A6B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　　　　　　　FAX：　　　　　　　　Email：</w:t>
            </w:r>
          </w:p>
        </w:tc>
      </w:tr>
    </w:tbl>
    <w:p w14:paraId="621C116F" w14:textId="77777777" w:rsidR="00B922DE" w:rsidRPr="00815A6B" w:rsidRDefault="00B922DE" w:rsidP="00B922DE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9D5A7E3" w14:textId="77777777" w:rsidR="00B41655" w:rsidRPr="00815A6B" w:rsidRDefault="00B41655" w:rsidP="005856A5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添付資料一覧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3168"/>
        <w:gridCol w:w="2835"/>
        <w:gridCol w:w="1422"/>
      </w:tblGrid>
      <w:tr w:rsidR="005856A5" w:rsidRPr="00815A6B" w14:paraId="1625F77B" w14:textId="77777777" w:rsidTr="00FB05A5">
        <w:trPr>
          <w:trHeight w:hRule="exact" w:val="284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6A421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内容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8B5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5FA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502B7" w14:textId="77777777" w:rsidR="005856A5" w:rsidRPr="00815A6B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番号</w:t>
            </w:r>
          </w:p>
        </w:tc>
      </w:tr>
      <w:tr w:rsidR="009A1218" w:rsidRPr="00815A6B" w14:paraId="41F8DA74" w14:textId="77777777" w:rsidTr="00FB05A5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93F62F" w14:textId="77777777" w:rsidR="009A1218" w:rsidRPr="00815A6B" w:rsidRDefault="008A1787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成績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D666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A1218" w:rsidRPr="00815A6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定使用成績調査</w:t>
            </w:r>
          </w:p>
          <w:p w14:paraId="4C58545F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A99E8B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実施要綱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34392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780599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23290450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E178A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D357E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59F26D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0B60D4C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62E49EE3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973385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A079F0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72D981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A0F2AAA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1218" w:rsidRPr="00815A6B" w14:paraId="4FA3A1F0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B05037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024172" w14:textId="77777777" w:rsidR="009A1218" w:rsidRPr="00815A6B" w:rsidRDefault="009A1218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票</w:t>
            </w:r>
            <w:r w:rsidR="004C12C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9588CE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2AE313B" w14:textId="77777777" w:rsidR="009A1218" w:rsidRPr="00815A6B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602BAB46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8578B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3CB" w14:textId="77777777"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費計算書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D" w14:textId="77777777"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D037D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493D187D" w14:textId="77777777" w:rsidTr="00815A6B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56869B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・感染症</w:t>
            </w:r>
          </w:p>
          <w:p w14:paraId="4076AA8C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等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798637" w14:textId="77777777" w:rsidR="00A3214A" w:rsidRPr="00815A6B" w:rsidRDefault="00A3214A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インタビュー</w:t>
            </w:r>
            <w:r w:rsidR="00824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</w:t>
            </w: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ム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EBF28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980679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760F1779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146A8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606D4E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E0DC0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722C02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815A6B" w14:paraId="41C9637F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04797D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5860E" w14:textId="77777777" w:rsidR="00A3214A" w:rsidRPr="00815A6B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調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計算書</w:t>
            </w:r>
            <w:r w:rsidR="00107E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4922A" w14:textId="77777777" w:rsidR="00A3214A" w:rsidRPr="00815A6B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A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C82F3F" w14:textId="77777777" w:rsidR="00A3214A" w:rsidRPr="00815A6B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FAD048" w14:textId="77777777" w:rsidR="005856A5" w:rsidRPr="00815A6B" w:rsidRDefault="005856A5" w:rsidP="009C1C8E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5856A5" w:rsidRPr="00815A6B" w:rsidSect="00025EFA">
      <w:headerReference w:type="default" r:id="rId7"/>
      <w:pgSz w:w="11907" w:h="16840" w:code="9"/>
      <w:pgMar w:top="1134" w:right="1701" w:bottom="851" w:left="1701" w:header="851" w:footer="567" w:gutter="0"/>
      <w:cols w:space="425"/>
      <w:docGrid w:type="linesAndChars" w:linePitch="29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5D32" w14:textId="77777777" w:rsidR="00CC34F4" w:rsidRDefault="00CC34F4">
      <w:r>
        <w:separator/>
      </w:r>
    </w:p>
  </w:endnote>
  <w:endnote w:type="continuationSeparator" w:id="0">
    <w:p w14:paraId="410609BA" w14:textId="77777777" w:rsidR="00CC34F4" w:rsidRDefault="00C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1150" w14:textId="77777777" w:rsidR="00CC34F4" w:rsidRDefault="00CC34F4">
      <w:r>
        <w:separator/>
      </w:r>
    </w:p>
  </w:footnote>
  <w:footnote w:type="continuationSeparator" w:id="0">
    <w:p w14:paraId="44524B73" w14:textId="77777777" w:rsidR="00CC34F4" w:rsidRDefault="00CC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0F99" w14:textId="77777777" w:rsidR="00025EFA" w:rsidRPr="001514C9" w:rsidRDefault="00025EFA" w:rsidP="002D19E7">
    <w:pPr>
      <w:pStyle w:val="a5"/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1514C9">
      <w:rPr>
        <w:rFonts w:ascii="ＭＳ ゴシック" w:eastAsia="ＭＳ ゴシック" w:hAnsi="ＭＳ ゴシック" w:hint="eastAsia"/>
        <w:sz w:val="18"/>
        <w:szCs w:val="18"/>
      </w:rPr>
      <w:t xml:space="preserve">書式　</w:t>
    </w:r>
    <w:r w:rsidR="00866E3B">
      <w:rPr>
        <w:rFonts w:ascii="ＭＳ ゴシック" w:eastAsia="ＭＳ ゴシック" w:hAnsi="ＭＳ ゴシック" w:hint="eastAsia"/>
        <w:sz w:val="18"/>
        <w:szCs w:val="18"/>
      </w:rPr>
      <w:t>１</w:t>
    </w:r>
  </w:p>
  <w:p w14:paraId="13A742AB" w14:textId="77777777" w:rsidR="00025EFA" w:rsidRDefault="00025EFA" w:rsidP="002D19E7">
    <w:pPr>
      <w:pStyle w:val="a5"/>
      <w:spacing w:line="280" w:lineRule="exact"/>
      <w:rPr>
        <w:sz w:val="18"/>
        <w:szCs w:val="18"/>
      </w:rPr>
    </w:pPr>
  </w:p>
  <w:p w14:paraId="12B544AF" w14:textId="77777777" w:rsidR="00025EFA" w:rsidRPr="00E705A5" w:rsidRDefault="00025EFA" w:rsidP="002D19E7">
    <w:pPr>
      <w:pStyle w:val="a5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2"/>
    <w:rsid w:val="000253AB"/>
    <w:rsid w:val="00025EFA"/>
    <w:rsid w:val="00064F89"/>
    <w:rsid w:val="000804F9"/>
    <w:rsid w:val="00080613"/>
    <w:rsid w:val="00093503"/>
    <w:rsid w:val="00093F0E"/>
    <w:rsid w:val="000B6464"/>
    <w:rsid w:val="000D2651"/>
    <w:rsid w:val="000D2B09"/>
    <w:rsid w:val="000E1404"/>
    <w:rsid w:val="000F217C"/>
    <w:rsid w:val="000F28D8"/>
    <w:rsid w:val="0010287F"/>
    <w:rsid w:val="00107E9A"/>
    <w:rsid w:val="00122F3D"/>
    <w:rsid w:val="00145693"/>
    <w:rsid w:val="001466C8"/>
    <w:rsid w:val="001514C9"/>
    <w:rsid w:val="001648C3"/>
    <w:rsid w:val="00170772"/>
    <w:rsid w:val="001871E2"/>
    <w:rsid w:val="00187866"/>
    <w:rsid w:val="001D3D1E"/>
    <w:rsid w:val="001E4252"/>
    <w:rsid w:val="001F7FD6"/>
    <w:rsid w:val="0022626C"/>
    <w:rsid w:val="00271B5B"/>
    <w:rsid w:val="002752DD"/>
    <w:rsid w:val="00290DF6"/>
    <w:rsid w:val="002A05B8"/>
    <w:rsid w:val="002D19E7"/>
    <w:rsid w:val="00354878"/>
    <w:rsid w:val="00371783"/>
    <w:rsid w:val="003C5C2E"/>
    <w:rsid w:val="003E1BE3"/>
    <w:rsid w:val="00431B4B"/>
    <w:rsid w:val="004479DF"/>
    <w:rsid w:val="004650E1"/>
    <w:rsid w:val="00466A40"/>
    <w:rsid w:val="004B38A8"/>
    <w:rsid w:val="004B5D57"/>
    <w:rsid w:val="004B6D6B"/>
    <w:rsid w:val="004C12C5"/>
    <w:rsid w:val="004D6160"/>
    <w:rsid w:val="005347AF"/>
    <w:rsid w:val="00547600"/>
    <w:rsid w:val="00554EF1"/>
    <w:rsid w:val="005632D1"/>
    <w:rsid w:val="00565010"/>
    <w:rsid w:val="005825D8"/>
    <w:rsid w:val="005856A5"/>
    <w:rsid w:val="005A7681"/>
    <w:rsid w:val="005B17AF"/>
    <w:rsid w:val="00655C1C"/>
    <w:rsid w:val="006867A3"/>
    <w:rsid w:val="006A1D51"/>
    <w:rsid w:val="006A5380"/>
    <w:rsid w:val="006B2440"/>
    <w:rsid w:val="00715F1E"/>
    <w:rsid w:val="00720F13"/>
    <w:rsid w:val="007457CB"/>
    <w:rsid w:val="00756F69"/>
    <w:rsid w:val="007B705D"/>
    <w:rsid w:val="007C03E3"/>
    <w:rsid w:val="007C4347"/>
    <w:rsid w:val="007F4443"/>
    <w:rsid w:val="00807ECD"/>
    <w:rsid w:val="0081445C"/>
    <w:rsid w:val="00815A6B"/>
    <w:rsid w:val="00824D3A"/>
    <w:rsid w:val="00825DC5"/>
    <w:rsid w:val="008303D9"/>
    <w:rsid w:val="00831AD0"/>
    <w:rsid w:val="00844087"/>
    <w:rsid w:val="00866E3B"/>
    <w:rsid w:val="00890D65"/>
    <w:rsid w:val="00893525"/>
    <w:rsid w:val="00894047"/>
    <w:rsid w:val="008A1787"/>
    <w:rsid w:val="008B1A7D"/>
    <w:rsid w:val="008F47BF"/>
    <w:rsid w:val="008F4D32"/>
    <w:rsid w:val="00932FC7"/>
    <w:rsid w:val="00953A7D"/>
    <w:rsid w:val="0097656F"/>
    <w:rsid w:val="009A1218"/>
    <w:rsid w:val="009B4282"/>
    <w:rsid w:val="009B5F56"/>
    <w:rsid w:val="009C1C8E"/>
    <w:rsid w:val="009D3C6F"/>
    <w:rsid w:val="009F711D"/>
    <w:rsid w:val="00A3214A"/>
    <w:rsid w:val="00A71418"/>
    <w:rsid w:val="00A8122E"/>
    <w:rsid w:val="00A84A1B"/>
    <w:rsid w:val="00A93C28"/>
    <w:rsid w:val="00A97ADF"/>
    <w:rsid w:val="00AA4796"/>
    <w:rsid w:val="00AB6102"/>
    <w:rsid w:val="00B01474"/>
    <w:rsid w:val="00B061D7"/>
    <w:rsid w:val="00B3395A"/>
    <w:rsid w:val="00B41655"/>
    <w:rsid w:val="00B753E6"/>
    <w:rsid w:val="00B83819"/>
    <w:rsid w:val="00B922DE"/>
    <w:rsid w:val="00BA6157"/>
    <w:rsid w:val="00BC0D6D"/>
    <w:rsid w:val="00BC2A58"/>
    <w:rsid w:val="00BE18C4"/>
    <w:rsid w:val="00BF0BB3"/>
    <w:rsid w:val="00C128A1"/>
    <w:rsid w:val="00C17F36"/>
    <w:rsid w:val="00C21777"/>
    <w:rsid w:val="00C70842"/>
    <w:rsid w:val="00C74FB8"/>
    <w:rsid w:val="00C76321"/>
    <w:rsid w:val="00C966DE"/>
    <w:rsid w:val="00CC34F4"/>
    <w:rsid w:val="00CC5B17"/>
    <w:rsid w:val="00D06661"/>
    <w:rsid w:val="00D16BE0"/>
    <w:rsid w:val="00D3018C"/>
    <w:rsid w:val="00D306FC"/>
    <w:rsid w:val="00D31813"/>
    <w:rsid w:val="00D324B1"/>
    <w:rsid w:val="00D53E71"/>
    <w:rsid w:val="00D66671"/>
    <w:rsid w:val="00D97E6F"/>
    <w:rsid w:val="00DC122A"/>
    <w:rsid w:val="00DC3751"/>
    <w:rsid w:val="00DE00EA"/>
    <w:rsid w:val="00DF36B5"/>
    <w:rsid w:val="00E034E5"/>
    <w:rsid w:val="00E04286"/>
    <w:rsid w:val="00E33B7F"/>
    <w:rsid w:val="00E35F96"/>
    <w:rsid w:val="00E37136"/>
    <w:rsid w:val="00E57B08"/>
    <w:rsid w:val="00E57B8C"/>
    <w:rsid w:val="00E63FF7"/>
    <w:rsid w:val="00E705A5"/>
    <w:rsid w:val="00F20ADF"/>
    <w:rsid w:val="00F55D04"/>
    <w:rsid w:val="00F67074"/>
    <w:rsid w:val="00F96DA6"/>
    <w:rsid w:val="00FB05A5"/>
    <w:rsid w:val="00FD2C9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D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F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7CB"/>
    <w:pPr>
      <w:adjustRightInd w:val="0"/>
      <w:spacing w:line="324" w:lineRule="exact"/>
      <w:jc w:val="center"/>
      <w:textAlignment w:val="baseline"/>
    </w:pPr>
    <w:rPr>
      <w:rFonts w:ascii="ＭＳ ゴシック" w:eastAsia="ＭＳ ゴシック" w:hAnsi="ＭＳ ゴシック"/>
      <w:spacing w:val="-3"/>
      <w:kern w:val="0"/>
      <w:sz w:val="20"/>
    </w:rPr>
  </w:style>
  <w:style w:type="paragraph" w:styleId="a5">
    <w:name w:val="header"/>
    <w:basedOn w:val="a"/>
    <w:link w:val="a6"/>
    <w:uiPriority w:val="99"/>
    <w:rsid w:val="00D066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6661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4B5D57"/>
    <w:pPr>
      <w:jc w:val="right"/>
    </w:pPr>
  </w:style>
  <w:style w:type="character" w:customStyle="1" w:styleId="a6">
    <w:name w:val="ヘッダー (文字)"/>
    <w:basedOn w:val="a0"/>
    <w:link w:val="a5"/>
    <w:uiPriority w:val="99"/>
    <w:rsid w:val="00354878"/>
    <w:rPr>
      <w:kern w:val="2"/>
      <w:sz w:val="21"/>
      <w:szCs w:val="21"/>
    </w:rPr>
  </w:style>
  <w:style w:type="paragraph" w:styleId="a9">
    <w:name w:val="Revision"/>
    <w:hidden/>
    <w:uiPriority w:val="99"/>
    <w:semiHidden/>
    <w:rsid w:val="00715F1E"/>
    <w:rPr>
      <w:kern w:val="2"/>
      <w:sz w:val="21"/>
      <w:szCs w:val="21"/>
    </w:rPr>
  </w:style>
  <w:style w:type="paragraph" w:styleId="aa">
    <w:name w:val="Balloon Text"/>
    <w:basedOn w:val="a"/>
    <w:link w:val="ab"/>
    <w:rsid w:val="00715F1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5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698-7712-4F49-A1E5-3862BC2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1 受託調査等申込書</vt:lpstr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 受託調査等申込書</dc:title>
  <dc:subject/>
  <dc:creator/>
  <cp:keywords/>
  <cp:lastModifiedBy/>
  <cp:revision>1</cp:revision>
  <dcterms:created xsi:type="dcterms:W3CDTF">2026-04-10T04:51:00Z</dcterms:created>
  <dcterms:modified xsi:type="dcterms:W3CDTF">2026-05-13T00:31:00Z</dcterms:modified>
</cp:coreProperties>
</file>